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97" w:rsidRDefault="00EA5A11" w:rsidP="00577FC8">
      <w:pPr>
        <w:pStyle w:val="ListParagraph"/>
        <w:numPr>
          <w:ilvl w:val="0"/>
          <w:numId w:val="1"/>
        </w:numPr>
        <w:spacing w:before="360"/>
        <w:ind w:left="360" w:hanging="387"/>
        <w:rPr>
          <w:rFonts w:ascii="Arial" w:hAnsi="Arial" w:cs="Arial"/>
          <w:b/>
          <w:noProof/>
          <w:sz w:val="28"/>
          <w:szCs w:val="28"/>
          <w:lang w:eastAsia="en-US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t>Priest with a p</w:t>
      </w:r>
      <w:r w:rsidR="00F8716E">
        <w:rPr>
          <w:rFonts w:ascii="Arial" w:hAnsi="Arial" w:cs="Arial"/>
          <w:b/>
          <w:noProof/>
          <w:sz w:val="28"/>
          <w:szCs w:val="28"/>
          <w:lang w:eastAsia="en-US"/>
        </w:rPr>
        <w:t xml:space="preserve">assion </w:t>
      </w:r>
      <w:r w:rsidR="00F8716E" w:rsidRPr="00F8716E">
        <w:rPr>
          <w:rFonts w:ascii="Arial" w:hAnsi="Arial" w:cs="Arial"/>
          <w:noProof/>
          <w:szCs w:val="28"/>
          <w:lang w:eastAsia="en-US"/>
        </w:rPr>
        <w:t>(</w:t>
      </w:r>
      <w:r w:rsidR="005951D0" w:rsidRPr="00F8716E">
        <w:rPr>
          <w:rFonts w:ascii="Arial" w:hAnsi="Arial" w:cs="Arial"/>
          <w:noProof/>
          <w:szCs w:val="28"/>
          <w:lang w:eastAsia="en-US"/>
        </w:rPr>
        <w:t>2 Kings 11:17-18</w:t>
      </w:r>
      <w:r w:rsidR="00F8716E" w:rsidRPr="00F8716E">
        <w:rPr>
          <w:rFonts w:ascii="Arial" w:hAnsi="Arial" w:cs="Arial"/>
          <w:noProof/>
          <w:szCs w:val="28"/>
          <w:lang w:eastAsia="en-US"/>
        </w:rPr>
        <w:t>)</w:t>
      </w:r>
    </w:p>
    <w:p w:rsidR="00202C97" w:rsidRDefault="002F5E35" w:rsidP="0003706A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800"/>
          <w:tab w:val="clear" w:pos="2160"/>
        </w:tabs>
        <w:spacing w:before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03706A" w:rsidRPr="006508A4">
        <w:rPr>
          <w:rFonts w:ascii="Arial" w:hAnsi="Arial" w:cs="Arial"/>
          <w:sz w:val="22"/>
          <w:szCs w:val="24"/>
        </w:rPr>
        <w:t>riest</w:t>
      </w:r>
      <w:r w:rsidR="00CE5523">
        <w:rPr>
          <w:rFonts w:ascii="Arial" w:hAnsi="Arial" w:cs="Arial"/>
          <w:sz w:val="22"/>
          <w:szCs w:val="24"/>
        </w:rPr>
        <w:t xml:space="preserve">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E5523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03706A">
        <w:rPr>
          <w:rFonts w:ascii="Arial" w:hAnsi="Arial" w:cs="Arial"/>
          <w:sz w:val="22"/>
          <w:szCs w:val="24"/>
        </w:rPr>
        <w:t>.</w:t>
      </w:r>
    </w:p>
    <w:p w:rsidR="0003706A" w:rsidRPr="0003706A" w:rsidRDefault="002F5E35" w:rsidP="0003706A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800"/>
          <w:tab w:val="clear" w:pos="2160"/>
        </w:tabs>
        <w:spacing w:before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</w:t>
      </w:r>
      <w:r w:rsidR="0003706A" w:rsidRPr="006508A4">
        <w:rPr>
          <w:rFonts w:ascii="Arial" w:hAnsi="Arial" w:cs="Arial"/>
          <w:sz w:val="22"/>
          <w:szCs w:val="24"/>
        </w:rPr>
        <w:t>eader</w:t>
      </w:r>
      <w:r w:rsidR="00CE5523">
        <w:rPr>
          <w:rFonts w:ascii="Arial" w:hAnsi="Arial" w:cs="Arial"/>
          <w:sz w:val="22"/>
          <w:szCs w:val="24"/>
        </w:rPr>
        <w:t xml:space="preserve">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03706A">
        <w:rPr>
          <w:rFonts w:ascii="Arial" w:hAnsi="Arial" w:cs="Arial"/>
          <w:sz w:val="22"/>
          <w:szCs w:val="24"/>
        </w:rPr>
        <w:t>.</w:t>
      </w:r>
    </w:p>
    <w:p w:rsidR="0003706A" w:rsidRPr="0003706A" w:rsidRDefault="002F5E35" w:rsidP="0003706A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800"/>
          <w:tab w:val="clear" w:pos="2160"/>
        </w:tabs>
        <w:spacing w:before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="0003706A" w:rsidRPr="006508A4">
        <w:rPr>
          <w:rFonts w:ascii="Arial" w:hAnsi="Arial" w:cs="Arial"/>
          <w:sz w:val="22"/>
          <w:szCs w:val="24"/>
        </w:rPr>
        <w:t>entor</w:t>
      </w:r>
      <w:r w:rsidR="00CE5523">
        <w:rPr>
          <w:rFonts w:ascii="Arial" w:hAnsi="Arial" w:cs="Arial"/>
          <w:sz w:val="22"/>
          <w:szCs w:val="24"/>
        </w:rPr>
        <w:t xml:space="preserve">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03706A">
        <w:rPr>
          <w:rFonts w:ascii="Arial" w:hAnsi="Arial" w:cs="Arial"/>
          <w:sz w:val="22"/>
          <w:szCs w:val="24"/>
        </w:rPr>
        <w:t>.</w:t>
      </w:r>
    </w:p>
    <w:p w:rsidR="0003706A" w:rsidRPr="0003706A" w:rsidRDefault="002F5E35" w:rsidP="0003706A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800"/>
          <w:tab w:val="clear" w:pos="2160"/>
        </w:tabs>
        <w:spacing w:before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</w:t>
      </w:r>
      <w:r w:rsidR="0003706A" w:rsidRPr="006508A4">
        <w:rPr>
          <w:rFonts w:ascii="Arial" w:hAnsi="Arial" w:cs="Arial"/>
          <w:sz w:val="22"/>
          <w:szCs w:val="24"/>
        </w:rPr>
        <w:t>uardian</w:t>
      </w:r>
      <w:r w:rsidR="00CE5523">
        <w:rPr>
          <w:rFonts w:ascii="Arial" w:hAnsi="Arial" w:cs="Arial"/>
          <w:sz w:val="22"/>
          <w:szCs w:val="24"/>
        </w:rPr>
        <w:t xml:space="preserve">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03706A">
        <w:rPr>
          <w:rFonts w:ascii="Arial" w:hAnsi="Arial" w:cs="Arial"/>
          <w:sz w:val="22"/>
          <w:szCs w:val="24"/>
        </w:rPr>
        <w:t>.</w:t>
      </w:r>
    </w:p>
    <w:p w:rsidR="0003706A" w:rsidRDefault="002F5E35" w:rsidP="0003706A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800"/>
          <w:tab w:val="clear" w:pos="2160"/>
        </w:tabs>
        <w:spacing w:before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</w:t>
      </w:r>
      <w:r w:rsidR="0003706A" w:rsidRPr="006508A4">
        <w:rPr>
          <w:rFonts w:ascii="Arial" w:hAnsi="Arial" w:cs="Arial"/>
          <w:sz w:val="22"/>
          <w:szCs w:val="24"/>
        </w:rPr>
        <w:t>ounselor</w:t>
      </w:r>
      <w:r w:rsidR="00CE5523">
        <w:rPr>
          <w:rFonts w:ascii="Arial" w:hAnsi="Arial" w:cs="Arial"/>
          <w:sz w:val="22"/>
          <w:szCs w:val="24"/>
        </w:rPr>
        <w:t xml:space="preserve">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03706A">
        <w:rPr>
          <w:rFonts w:ascii="Arial" w:hAnsi="Arial" w:cs="Arial"/>
          <w:sz w:val="22"/>
          <w:szCs w:val="24"/>
        </w:rPr>
        <w:t>.</w:t>
      </w:r>
    </w:p>
    <w:p w:rsidR="00AB3256" w:rsidRPr="00D72876" w:rsidRDefault="00AB3256" w:rsidP="00D7287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80"/>
        <w:ind w:left="4320" w:right="-720" w:firstLine="0"/>
        <w:rPr>
          <w:rFonts w:ascii="Arial" w:hAnsi="Arial" w:cs="Arial"/>
          <w:sz w:val="20"/>
        </w:rPr>
      </w:pPr>
    </w:p>
    <w:p w:rsidR="00251976" w:rsidRDefault="00EA5A11" w:rsidP="00577FC8">
      <w:pPr>
        <w:pStyle w:val="ListParagraph"/>
        <w:numPr>
          <w:ilvl w:val="0"/>
          <w:numId w:val="1"/>
        </w:numPr>
        <w:tabs>
          <w:tab w:val="clear" w:pos="360"/>
        </w:tabs>
        <w:spacing w:before="360"/>
        <w:ind w:left="360" w:hanging="37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est with a p</w:t>
      </w:r>
      <w:r w:rsidR="00F8716E">
        <w:rPr>
          <w:rFonts w:ascii="Arial" w:hAnsi="Arial" w:cs="Arial"/>
          <w:b/>
          <w:sz w:val="28"/>
          <w:szCs w:val="28"/>
        </w:rPr>
        <w:t xml:space="preserve">urpose </w:t>
      </w:r>
      <w:r w:rsidR="00F8716E" w:rsidRPr="00F8716E">
        <w:rPr>
          <w:rFonts w:ascii="Arial" w:hAnsi="Arial" w:cs="Arial"/>
          <w:szCs w:val="28"/>
        </w:rPr>
        <w:t>(</w:t>
      </w:r>
      <w:r w:rsidR="00D72876" w:rsidRPr="00F8716E">
        <w:rPr>
          <w:rFonts w:ascii="Arial" w:hAnsi="Arial" w:cs="Arial"/>
          <w:szCs w:val="28"/>
        </w:rPr>
        <w:t>2 Kings 11:18-20</w:t>
      </w:r>
      <w:r w:rsidR="00F8716E" w:rsidRPr="00F8716E">
        <w:rPr>
          <w:rFonts w:ascii="Arial" w:hAnsi="Arial" w:cs="Arial"/>
          <w:szCs w:val="28"/>
        </w:rPr>
        <w:t>)</w:t>
      </w:r>
    </w:p>
    <w:p w:rsidR="007C7ABA" w:rsidRDefault="00D72876" w:rsidP="00D72876">
      <w:pPr>
        <w:pStyle w:val="ListParagraph"/>
        <w:numPr>
          <w:ilvl w:val="0"/>
          <w:numId w:val="21"/>
        </w:numPr>
        <w:tabs>
          <w:tab w:val="clear" w:pos="360"/>
        </w:tabs>
        <w:spacing w:before="240"/>
        <w:rPr>
          <w:rFonts w:ascii="Arial" w:hAnsi="Arial" w:cs="Arial"/>
          <w:sz w:val="22"/>
          <w:szCs w:val="24"/>
        </w:rPr>
      </w:pPr>
      <w:r w:rsidRPr="00D72876">
        <w:rPr>
          <w:rFonts w:ascii="Arial" w:hAnsi="Arial" w:cs="Arial"/>
          <w:sz w:val="22"/>
          <w:szCs w:val="24"/>
        </w:rPr>
        <w:t>Restore</w:t>
      </w:r>
      <w:r w:rsidR="00CE5523">
        <w:rPr>
          <w:rFonts w:ascii="Arial" w:hAnsi="Arial" w:cs="Arial"/>
          <w:sz w:val="22"/>
          <w:szCs w:val="24"/>
        </w:rPr>
        <w:t xml:space="preserve">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  <w:t>.</w:t>
      </w:r>
    </w:p>
    <w:p w:rsidR="00D72876" w:rsidRDefault="00D72876" w:rsidP="00D72876">
      <w:pPr>
        <w:numPr>
          <w:ilvl w:val="0"/>
          <w:numId w:val="21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textAlignment w:val="auto"/>
        <w:rPr>
          <w:rFonts w:ascii="Arial" w:hAnsi="Arial" w:cs="Arial"/>
          <w:sz w:val="22"/>
          <w:szCs w:val="24"/>
        </w:rPr>
      </w:pPr>
      <w:r w:rsidRPr="00D72876">
        <w:rPr>
          <w:rFonts w:ascii="Arial" w:hAnsi="Arial" w:cs="Arial"/>
          <w:sz w:val="22"/>
          <w:szCs w:val="24"/>
        </w:rPr>
        <w:t>Revive</w:t>
      </w:r>
      <w:r w:rsidR="00CE5523">
        <w:rPr>
          <w:rFonts w:ascii="Arial" w:hAnsi="Arial" w:cs="Arial"/>
          <w:sz w:val="22"/>
          <w:szCs w:val="24"/>
        </w:rPr>
        <w:t xml:space="preserve">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Pr="00D72876">
        <w:rPr>
          <w:rFonts w:ascii="Arial" w:hAnsi="Arial" w:cs="Arial"/>
          <w:sz w:val="22"/>
          <w:szCs w:val="24"/>
        </w:rPr>
        <w:t>.</w:t>
      </w:r>
    </w:p>
    <w:p w:rsidR="00D72876" w:rsidRPr="003E1264" w:rsidRDefault="00CE5523" w:rsidP="003E1264">
      <w:pPr>
        <w:numPr>
          <w:ilvl w:val="0"/>
          <w:numId w:val="21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Renew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3E1264" w:rsidRPr="003E1264">
        <w:rPr>
          <w:rFonts w:ascii="Arial" w:hAnsi="Arial" w:cs="Arial"/>
          <w:sz w:val="22"/>
          <w:szCs w:val="24"/>
        </w:rPr>
        <w:t>.</w:t>
      </w:r>
    </w:p>
    <w:p w:rsidR="00DA077F" w:rsidRPr="003E1264" w:rsidRDefault="003E1264" w:rsidP="003E1264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 w:rsidRPr="003E1264">
        <w:rPr>
          <w:rFonts w:ascii="Arial" w:hAnsi="Arial" w:cs="Arial"/>
          <w:b/>
          <w:sz w:val="28"/>
          <w:szCs w:val="28"/>
        </w:rPr>
        <w:t>Priest with</w:t>
      </w:r>
      <w:r w:rsidR="00EA5A11">
        <w:rPr>
          <w:rFonts w:ascii="Arial" w:hAnsi="Arial" w:cs="Arial"/>
          <w:b/>
          <w:sz w:val="28"/>
          <w:szCs w:val="28"/>
        </w:rPr>
        <w:t xml:space="preserve"> a p</w:t>
      </w:r>
      <w:r w:rsidR="00F8716E">
        <w:rPr>
          <w:rFonts w:ascii="Arial" w:hAnsi="Arial" w:cs="Arial"/>
          <w:b/>
          <w:sz w:val="28"/>
          <w:szCs w:val="28"/>
        </w:rPr>
        <w:t xml:space="preserve">lan </w:t>
      </w:r>
      <w:r w:rsidR="00F8716E" w:rsidRPr="00F8716E">
        <w:rPr>
          <w:rFonts w:ascii="Arial" w:hAnsi="Arial" w:cs="Arial"/>
          <w:szCs w:val="28"/>
        </w:rPr>
        <w:t>(</w:t>
      </w:r>
      <w:r w:rsidRPr="00F8716E">
        <w:rPr>
          <w:rFonts w:ascii="Arial" w:hAnsi="Arial" w:cs="Arial"/>
          <w:szCs w:val="28"/>
        </w:rPr>
        <w:t>2 Kings 12:2-6</w:t>
      </w:r>
      <w:r w:rsidR="00CC7B82">
        <w:rPr>
          <w:rFonts w:ascii="Arial" w:hAnsi="Arial" w:cs="Arial"/>
          <w:szCs w:val="28"/>
        </w:rPr>
        <w:t>; 2 Chron. 24</w:t>
      </w:r>
      <w:r w:rsidR="00F8716E" w:rsidRPr="00F8716E">
        <w:rPr>
          <w:rFonts w:ascii="Arial" w:hAnsi="Arial" w:cs="Arial"/>
          <w:szCs w:val="28"/>
        </w:rPr>
        <w:t>)</w:t>
      </w:r>
    </w:p>
    <w:p w:rsidR="00CC7B82" w:rsidRPr="00CC7B82" w:rsidRDefault="00CE5523" w:rsidP="000608BD">
      <w:pPr>
        <w:pStyle w:val="ListParagraph"/>
        <w:numPr>
          <w:ilvl w:val="0"/>
          <w:numId w:val="3"/>
        </w:numPr>
        <w:spacing w:before="240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2"/>
          <w:szCs w:val="24"/>
        </w:rPr>
        <w:t xml:space="preserve">Re-establish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3E1264" w:rsidRPr="00CC7B82">
        <w:rPr>
          <w:rFonts w:ascii="Arial" w:hAnsi="Arial" w:cs="Arial"/>
          <w:sz w:val="22"/>
          <w:szCs w:val="24"/>
        </w:rPr>
        <w:t xml:space="preserve">. </w:t>
      </w:r>
    </w:p>
    <w:p w:rsidR="000608BD" w:rsidRPr="00CC7B82" w:rsidRDefault="00CE5523" w:rsidP="000608BD">
      <w:pPr>
        <w:pStyle w:val="ListParagraph"/>
        <w:numPr>
          <w:ilvl w:val="0"/>
          <w:numId w:val="3"/>
        </w:numPr>
        <w:spacing w:before="240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2"/>
          <w:szCs w:val="24"/>
        </w:rPr>
        <w:t xml:space="preserve">Rebuild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0608BD" w:rsidRPr="00CC7B82">
        <w:rPr>
          <w:rFonts w:ascii="Arial" w:hAnsi="Arial" w:cs="Arial"/>
          <w:sz w:val="22"/>
          <w:szCs w:val="24"/>
        </w:rPr>
        <w:t xml:space="preserve">. </w:t>
      </w:r>
    </w:p>
    <w:p w:rsidR="000608BD" w:rsidRPr="000608BD" w:rsidRDefault="00CE5523" w:rsidP="000608BD">
      <w:pPr>
        <w:pStyle w:val="ListParagraph"/>
        <w:numPr>
          <w:ilvl w:val="0"/>
          <w:numId w:val="3"/>
        </w:numPr>
        <w:spacing w:before="240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2"/>
          <w:szCs w:val="24"/>
        </w:rPr>
        <w:t xml:space="preserve">Remind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0608BD" w:rsidRPr="000608BD">
        <w:rPr>
          <w:rFonts w:ascii="Arial" w:hAnsi="Arial" w:cs="Arial"/>
          <w:sz w:val="22"/>
          <w:szCs w:val="24"/>
        </w:rPr>
        <w:t>.</w:t>
      </w:r>
    </w:p>
    <w:p w:rsidR="000608BD" w:rsidRPr="000608BD" w:rsidRDefault="000608BD" w:rsidP="009210CC">
      <w:pPr>
        <w:pStyle w:val="ListParagraph"/>
        <w:numPr>
          <w:ilvl w:val="0"/>
          <w:numId w:val="3"/>
        </w:numPr>
        <w:spacing w:before="240"/>
        <w:ind w:left="806" w:hanging="446"/>
        <w:rPr>
          <w:rFonts w:ascii="Arial" w:hAnsi="Arial" w:cs="Arial"/>
          <w:sz w:val="20"/>
          <w:szCs w:val="24"/>
        </w:rPr>
      </w:pPr>
      <w:r w:rsidRPr="000608BD">
        <w:rPr>
          <w:rFonts w:ascii="Arial" w:hAnsi="Arial" w:cs="Arial"/>
          <w:sz w:val="22"/>
          <w:szCs w:val="24"/>
        </w:rPr>
        <w:t>Result</w:t>
      </w:r>
      <w:r w:rsidR="00CE5523">
        <w:rPr>
          <w:rFonts w:ascii="Arial" w:hAnsi="Arial" w:cs="Arial"/>
          <w:sz w:val="22"/>
          <w:szCs w:val="24"/>
        </w:rPr>
        <w:t xml:space="preserve"> </w:t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E5523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</w:r>
      <w:r w:rsidR="00CC7B82">
        <w:rPr>
          <w:rFonts w:ascii="Arial" w:hAnsi="Arial" w:cs="Arial"/>
          <w:sz w:val="22"/>
          <w:szCs w:val="24"/>
          <w:u w:val="single"/>
        </w:rPr>
        <w:tab/>
        <w:t>.</w:t>
      </w:r>
    </w:p>
    <w:p w:rsidR="00473392" w:rsidRPr="009210CC" w:rsidRDefault="00EA5A11" w:rsidP="00473392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er with a p</w:t>
      </w:r>
      <w:r w:rsidR="009210CC" w:rsidRPr="009210CC">
        <w:rPr>
          <w:rFonts w:ascii="Arial" w:hAnsi="Arial" w:cs="Arial"/>
          <w:b/>
          <w:sz w:val="28"/>
          <w:szCs w:val="28"/>
        </w:rPr>
        <w:t>assion</w:t>
      </w:r>
      <w:r w:rsidR="00F8716E">
        <w:rPr>
          <w:rFonts w:ascii="Arial" w:hAnsi="Arial" w:cs="Arial"/>
          <w:b/>
          <w:sz w:val="28"/>
          <w:szCs w:val="28"/>
        </w:rPr>
        <w:t xml:space="preserve"> </w:t>
      </w:r>
      <w:r w:rsidR="00F8716E" w:rsidRPr="00F8716E">
        <w:rPr>
          <w:rFonts w:ascii="Arial" w:hAnsi="Arial" w:cs="Arial"/>
          <w:szCs w:val="28"/>
        </w:rPr>
        <w:t xml:space="preserve">(read </w:t>
      </w:r>
      <w:r w:rsidR="00FB0CD6">
        <w:rPr>
          <w:rFonts w:ascii="Arial" w:hAnsi="Arial" w:cs="Arial"/>
          <w:szCs w:val="28"/>
        </w:rPr>
        <w:t xml:space="preserve">2 Tim. </w:t>
      </w:r>
      <w:r w:rsidR="00F8716E" w:rsidRPr="00F8716E">
        <w:rPr>
          <w:rFonts w:ascii="Arial" w:hAnsi="Arial" w:cs="Arial"/>
          <w:szCs w:val="28"/>
        </w:rPr>
        <w:t>2:1-8)</w:t>
      </w:r>
    </w:p>
    <w:p w:rsidR="002F5E35" w:rsidRPr="002F5E35" w:rsidRDefault="00CE5523" w:rsidP="002F5E35">
      <w:pPr>
        <w:pStyle w:val="ListParagraph"/>
        <w:numPr>
          <w:ilvl w:val="0"/>
          <w:numId w:val="33"/>
        </w:numPr>
        <w:tabs>
          <w:tab w:val="clear" w:pos="360"/>
          <w:tab w:val="clear" w:pos="720"/>
          <w:tab w:val="clear" w:pos="108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Leader </w:t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  <w:u w:val="single"/>
        </w:rPr>
        <w:tab/>
      </w:r>
      <w:r w:rsidR="002F5E35" w:rsidRPr="002F5E35">
        <w:rPr>
          <w:rFonts w:ascii="Arial" w:hAnsi="Arial" w:cs="Arial"/>
          <w:sz w:val="22"/>
          <w:szCs w:val="24"/>
        </w:rPr>
        <w:t>.</w:t>
      </w:r>
    </w:p>
    <w:p w:rsidR="002F5E35" w:rsidRPr="0003706A" w:rsidRDefault="002F5E35" w:rsidP="002F5E35">
      <w:pPr>
        <w:numPr>
          <w:ilvl w:val="0"/>
          <w:numId w:val="33"/>
        </w:numPr>
        <w:tabs>
          <w:tab w:val="clear" w:pos="360"/>
          <w:tab w:val="clear" w:pos="720"/>
          <w:tab w:val="clear" w:pos="108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Pr="006508A4">
        <w:rPr>
          <w:rFonts w:ascii="Arial" w:hAnsi="Arial" w:cs="Arial"/>
          <w:sz w:val="22"/>
          <w:szCs w:val="24"/>
        </w:rPr>
        <w:t>entor</w:t>
      </w:r>
      <w:r w:rsidR="00CE552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.</w:t>
      </w:r>
    </w:p>
    <w:p w:rsidR="002F5E35" w:rsidRPr="0003706A" w:rsidRDefault="002F5E35" w:rsidP="002F5E35">
      <w:pPr>
        <w:numPr>
          <w:ilvl w:val="0"/>
          <w:numId w:val="33"/>
        </w:numPr>
        <w:tabs>
          <w:tab w:val="clear" w:pos="360"/>
          <w:tab w:val="clear" w:pos="720"/>
          <w:tab w:val="clear" w:pos="108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</w:t>
      </w:r>
      <w:r w:rsidRPr="006508A4">
        <w:rPr>
          <w:rFonts w:ascii="Arial" w:hAnsi="Arial" w:cs="Arial"/>
          <w:sz w:val="22"/>
          <w:szCs w:val="24"/>
        </w:rPr>
        <w:t>uardian</w:t>
      </w:r>
      <w:r w:rsidR="00CE552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.</w:t>
      </w:r>
    </w:p>
    <w:p w:rsidR="002F5E35" w:rsidRDefault="002F5E35" w:rsidP="002F5E35">
      <w:pPr>
        <w:numPr>
          <w:ilvl w:val="0"/>
          <w:numId w:val="33"/>
        </w:numPr>
        <w:tabs>
          <w:tab w:val="clear" w:pos="360"/>
          <w:tab w:val="clear" w:pos="720"/>
          <w:tab w:val="clear" w:pos="108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</w:t>
      </w:r>
      <w:r w:rsidRPr="006508A4">
        <w:rPr>
          <w:rFonts w:ascii="Arial" w:hAnsi="Arial" w:cs="Arial"/>
          <w:sz w:val="22"/>
          <w:szCs w:val="24"/>
        </w:rPr>
        <w:t>ounselor</w:t>
      </w:r>
      <w:r w:rsidR="00CE552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.</w:t>
      </w:r>
    </w:p>
    <w:p w:rsidR="00303E12" w:rsidRPr="002F5E35" w:rsidRDefault="002F5E35" w:rsidP="002F5E35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EA5A11" w:rsidRPr="002F5E35">
        <w:rPr>
          <w:rFonts w:ascii="Arial" w:hAnsi="Arial" w:cs="Arial"/>
          <w:b/>
          <w:sz w:val="28"/>
          <w:szCs w:val="28"/>
        </w:rPr>
        <w:t>eacher with a p</w:t>
      </w:r>
      <w:r w:rsidR="00F8716E" w:rsidRPr="002F5E35">
        <w:rPr>
          <w:rFonts w:ascii="Arial" w:hAnsi="Arial" w:cs="Arial"/>
          <w:b/>
          <w:sz w:val="28"/>
          <w:szCs w:val="28"/>
        </w:rPr>
        <w:t xml:space="preserve">urpose </w:t>
      </w:r>
      <w:r w:rsidR="00F8716E" w:rsidRPr="002F5E35">
        <w:rPr>
          <w:rFonts w:ascii="Arial" w:hAnsi="Arial" w:cs="Arial"/>
          <w:szCs w:val="28"/>
        </w:rPr>
        <w:t>(</w:t>
      </w:r>
      <w:r w:rsidR="00FB0CD6" w:rsidRPr="002F5E35">
        <w:rPr>
          <w:rFonts w:ascii="Arial" w:hAnsi="Arial" w:cs="Arial"/>
          <w:szCs w:val="28"/>
        </w:rPr>
        <w:t>Col.</w:t>
      </w:r>
      <w:r w:rsidR="00303E12" w:rsidRPr="002F5E35">
        <w:rPr>
          <w:rFonts w:ascii="Arial" w:hAnsi="Arial" w:cs="Arial"/>
          <w:szCs w:val="28"/>
        </w:rPr>
        <w:t xml:space="preserve"> 1:28</w:t>
      </w:r>
      <w:r w:rsidR="00F8716E" w:rsidRPr="002F5E35">
        <w:rPr>
          <w:rFonts w:ascii="Arial" w:hAnsi="Arial" w:cs="Arial"/>
          <w:szCs w:val="28"/>
        </w:rPr>
        <w:t>)</w:t>
      </w:r>
    </w:p>
    <w:p w:rsidR="00F0514C" w:rsidRPr="00F0514C" w:rsidRDefault="00F0514C" w:rsidP="00F0514C">
      <w:pPr>
        <w:pStyle w:val="ListParagraph"/>
        <w:numPr>
          <w:ilvl w:val="0"/>
          <w:numId w:val="28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F0514C">
        <w:rPr>
          <w:rFonts w:ascii="Arial" w:hAnsi="Arial" w:cs="Arial"/>
          <w:sz w:val="22"/>
          <w:szCs w:val="22"/>
        </w:rPr>
        <w:t xml:space="preserve">Train the children to know and obey </w:t>
      </w:r>
      <w:r>
        <w:rPr>
          <w:rFonts w:ascii="Arial" w:hAnsi="Arial" w:cs="Arial"/>
          <w:sz w:val="22"/>
          <w:szCs w:val="22"/>
        </w:rPr>
        <w:t>God’</w:t>
      </w:r>
      <w:r w:rsidRPr="00F0514C">
        <w:rPr>
          <w:rFonts w:ascii="Arial" w:hAnsi="Arial" w:cs="Arial"/>
          <w:sz w:val="22"/>
          <w:szCs w:val="22"/>
        </w:rPr>
        <w:t xml:space="preserve">s will </w:t>
      </w:r>
      <w:r>
        <w:rPr>
          <w:rFonts w:ascii="Arial" w:hAnsi="Arial" w:cs="Arial"/>
          <w:sz w:val="20"/>
          <w:szCs w:val="22"/>
        </w:rPr>
        <w:t>(Prov.</w:t>
      </w:r>
      <w:r w:rsidRPr="00F0514C">
        <w:rPr>
          <w:rFonts w:ascii="Arial" w:hAnsi="Arial" w:cs="Arial"/>
          <w:sz w:val="20"/>
          <w:szCs w:val="22"/>
        </w:rPr>
        <w:t xml:space="preserve"> 22:6)</w:t>
      </w:r>
      <w:r w:rsidR="00DF35A2">
        <w:rPr>
          <w:rFonts w:ascii="Arial" w:hAnsi="Arial" w:cs="Arial"/>
          <w:sz w:val="20"/>
          <w:szCs w:val="22"/>
        </w:rPr>
        <w:t>.</w:t>
      </w:r>
    </w:p>
    <w:p w:rsidR="00303E12" w:rsidRPr="00F0514C" w:rsidRDefault="00F0514C" w:rsidP="00F0514C">
      <w:pPr>
        <w:pStyle w:val="ListParagraph"/>
        <w:numPr>
          <w:ilvl w:val="0"/>
          <w:numId w:val="28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F0514C">
        <w:rPr>
          <w:rFonts w:ascii="Arial" w:hAnsi="Arial" w:cs="Arial"/>
          <w:sz w:val="22"/>
          <w:szCs w:val="22"/>
        </w:rPr>
        <w:t xml:space="preserve">Transform lives for the glory of God </w:t>
      </w:r>
      <w:r w:rsidRPr="00F0514C">
        <w:rPr>
          <w:rFonts w:ascii="Arial" w:hAnsi="Arial" w:cs="Arial"/>
          <w:sz w:val="20"/>
          <w:szCs w:val="22"/>
        </w:rPr>
        <w:t>(Col. 3:17)</w:t>
      </w:r>
      <w:r w:rsidR="00DF35A2">
        <w:rPr>
          <w:rFonts w:ascii="Arial" w:hAnsi="Arial" w:cs="Arial"/>
          <w:sz w:val="20"/>
          <w:szCs w:val="22"/>
        </w:rPr>
        <w:t>.</w:t>
      </w:r>
    </w:p>
    <w:p w:rsidR="00F0514C" w:rsidRPr="002F5E35" w:rsidRDefault="00EA5A11" w:rsidP="002F5E35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eacher </w:t>
      </w:r>
      <w:r w:rsidRPr="002F5E35">
        <w:rPr>
          <w:rFonts w:ascii="Arial" w:hAnsi="Arial" w:cs="Arial"/>
          <w:b/>
          <w:sz w:val="28"/>
          <w:szCs w:val="28"/>
        </w:rPr>
        <w:t>with a p</w:t>
      </w:r>
      <w:r w:rsidR="00F0514C" w:rsidRPr="002F5E35">
        <w:rPr>
          <w:rFonts w:ascii="Arial" w:hAnsi="Arial" w:cs="Arial"/>
          <w:b/>
          <w:sz w:val="28"/>
          <w:szCs w:val="28"/>
        </w:rPr>
        <w:t>lan</w:t>
      </w:r>
      <w:r w:rsidR="00F8716E" w:rsidRPr="002F5E35">
        <w:rPr>
          <w:rFonts w:ascii="Arial" w:hAnsi="Arial" w:cs="Arial"/>
          <w:b/>
          <w:sz w:val="28"/>
          <w:szCs w:val="28"/>
        </w:rPr>
        <w:t xml:space="preserve"> </w:t>
      </w:r>
      <w:r w:rsidR="00F8716E" w:rsidRPr="002F5E35">
        <w:rPr>
          <w:rFonts w:ascii="Arial" w:hAnsi="Arial" w:cs="Arial"/>
          <w:szCs w:val="28"/>
        </w:rPr>
        <w:t>(</w:t>
      </w:r>
      <w:r w:rsidR="00F0514C" w:rsidRPr="002F5E35">
        <w:rPr>
          <w:rFonts w:ascii="Arial" w:hAnsi="Arial" w:cs="Arial"/>
          <w:szCs w:val="28"/>
        </w:rPr>
        <w:t>Titus 2:7</w:t>
      </w:r>
      <w:r w:rsidR="00F8716E" w:rsidRPr="002F5E35">
        <w:rPr>
          <w:rFonts w:ascii="Arial" w:hAnsi="Arial" w:cs="Arial"/>
          <w:szCs w:val="28"/>
        </w:rPr>
        <w:t>)</w:t>
      </w:r>
    </w:p>
    <w:p w:rsidR="00831962" w:rsidRPr="002F5E35" w:rsidRDefault="00831962" w:rsidP="00831962">
      <w:pPr>
        <w:pStyle w:val="ListParagraph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4"/>
        </w:rPr>
      </w:pPr>
      <w:r w:rsidRPr="002F5E35">
        <w:rPr>
          <w:rFonts w:ascii="Arial" w:hAnsi="Arial" w:cs="Arial"/>
          <w:sz w:val="22"/>
          <w:szCs w:val="24"/>
        </w:rPr>
        <w:t xml:space="preserve">Equip </w:t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  <w:t>.</w:t>
      </w:r>
    </w:p>
    <w:p w:rsidR="00831962" w:rsidRPr="00831962" w:rsidRDefault="00831962" w:rsidP="00831962">
      <w:pPr>
        <w:pStyle w:val="ListParagraph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4"/>
        </w:rPr>
      </w:pPr>
      <w:r w:rsidRPr="00831962">
        <w:rPr>
          <w:rFonts w:ascii="Arial" w:hAnsi="Arial" w:cs="Arial"/>
          <w:sz w:val="22"/>
          <w:szCs w:val="24"/>
        </w:rPr>
        <w:t xml:space="preserve">Exhort </w:t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.</w:t>
      </w:r>
      <w:r w:rsidRPr="00831962">
        <w:rPr>
          <w:rFonts w:ascii="Arial" w:hAnsi="Arial" w:cs="Arial"/>
          <w:sz w:val="22"/>
          <w:szCs w:val="24"/>
        </w:rPr>
        <w:t xml:space="preserve"> </w:t>
      </w:r>
    </w:p>
    <w:p w:rsidR="00831962" w:rsidRDefault="00831962" w:rsidP="00831962">
      <w:pPr>
        <w:pStyle w:val="ListParagraph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4"/>
        </w:rPr>
      </w:pPr>
      <w:r w:rsidRPr="00831962">
        <w:rPr>
          <w:rFonts w:ascii="Arial" w:hAnsi="Arial" w:cs="Arial"/>
          <w:sz w:val="22"/>
          <w:szCs w:val="24"/>
        </w:rPr>
        <w:t xml:space="preserve">Exemplify </w:t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.</w:t>
      </w:r>
    </w:p>
    <w:p w:rsidR="00831962" w:rsidRDefault="00831962" w:rsidP="00831962">
      <w:pPr>
        <w:pStyle w:val="ListParagraph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nd r</w:t>
      </w:r>
      <w:r w:rsidRPr="00831962">
        <w:rPr>
          <w:rFonts w:ascii="Arial" w:hAnsi="Arial" w:cs="Arial"/>
          <w:sz w:val="22"/>
          <w:szCs w:val="24"/>
        </w:rPr>
        <w:t>esult</w:t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</w:r>
      <w:r w:rsidR="002F5E35">
        <w:rPr>
          <w:rFonts w:ascii="Arial" w:hAnsi="Arial" w:cs="Arial"/>
          <w:sz w:val="22"/>
          <w:szCs w:val="24"/>
          <w:u w:val="single"/>
        </w:rPr>
        <w:tab/>
        <w:t>.</w:t>
      </w:r>
    </w:p>
    <w:p w:rsidR="0079438F" w:rsidRDefault="0079438F" w:rsidP="00E3717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120"/>
        <w:ind w:left="360" w:right="-180" w:firstLine="0"/>
        <w:rPr>
          <w:rFonts w:ascii="Arial" w:hAnsi="Arial" w:cs="Arial"/>
          <w:sz w:val="22"/>
          <w:szCs w:val="24"/>
        </w:rPr>
      </w:pPr>
    </w:p>
    <w:sectPr w:rsidR="0079438F" w:rsidSect="007D4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 w:code="1"/>
      <w:pgMar w:top="1530" w:right="1440" w:bottom="1080" w:left="1440" w:header="720" w:footer="3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6C" w:rsidRDefault="003B746C">
      <w:r>
        <w:separator/>
      </w:r>
    </w:p>
  </w:endnote>
  <w:endnote w:type="continuationSeparator" w:id="0">
    <w:p w:rsidR="003B746C" w:rsidRDefault="003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B" w:rsidRPr="00490E3B" w:rsidRDefault="00533562" w:rsidP="00490E3B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490E3B" w:rsidRPr="00691FE6">
      <w:rPr>
        <w:rFonts w:ascii="Arial" w:hAnsi="Arial" w:cs="Arial"/>
        <w:sz w:val="18"/>
      </w:rPr>
      <w:t xml:space="preserve"> Child Evangelism Fellowship</w:t>
    </w:r>
    <w:r w:rsidR="00490E3B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490E3B" w:rsidRPr="00691FE6">
      <w:rPr>
        <w:rFonts w:ascii="Arial" w:hAnsi="Arial" w:cs="Arial"/>
        <w:sz w:val="18"/>
      </w:rPr>
      <w:t>Children’s</w:t>
    </w:r>
    <w:proofErr w:type="gramEnd"/>
    <w:r w:rsidR="00490E3B" w:rsidRPr="00691FE6">
      <w:rPr>
        <w:rFonts w:ascii="Arial" w:hAnsi="Arial" w:cs="Arial"/>
        <w:sz w:val="18"/>
      </w:rPr>
      <w:t xml:space="preserve"> Ministries Institute</w:t>
    </w:r>
    <w:r w:rsidR="00490E3B" w:rsidRPr="00691FE6">
      <w:rPr>
        <w:rFonts w:ascii="Arial" w:hAnsi="Arial" w:cs="Arial"/>
        <w:sz w:val="14"/>
        <w:vertAlign w:val="superscript"/>
      </w:rP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4B" w:rsidRPr="00A277E2" w:rsidRDefault="00533562" w:rsidP="00A277E2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A277E2" w:rsidRPr="00691FE6">
      <w:rPr>
        <w:rFonts w:ascii="Arial" w:hAnsi="Arial" w:cs="Arial"/>
        <w:sz w:val="18"/>
      </w:rPr>
      <w:t xml:space="preserve"> Child Evangelism Fellowship</w:t>
    </w:r>
    <w:r w:rsidR="00A277E2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A277E2" w:rsidRPr="00691FE6">
      <w:rPr>
        <w:rFonts w:ascii="Arial" w:hAnsi="Arial" w:cs="Arial"/>
        <w:sz w:val="18"/>
      </w:rPr>
      <w:t>Children’s</w:t>
    </w:r>
    <w:proofErr w:type="gramEnd"/>
    <w:r w:rsidR="00A277E2" w:rsidRPr="00691FE6">
      <w:rPr>
        <w:rFonts w:ascii="Arial" w:hAnsi="Arial" w:cs="Arial"/>
        <w:sz w:val="18"/>
      </w:rPr>
      <w:t xml:space="preserve"> Ministries Institute</w:t>
    </w:r>
    <w:r w:rsidR="00A277E2" w:rsidRPr="00691FE6">
      <w:rPr>
        <w:rFonts w:ascii="Arial" w:hAnsi="Arial" w:cs="Arial"/>
        <w:sz w:val="14"/>
        <w:vertAlign w:val="superscript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F6" w:rsidRDefault="00391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6C" w:rsidRDefault="003B746C">
      <w:r>
        <w:separator/>
      </w:r>
    </w:p>
  </w:footnote>
  <w:footnote w:type="continuationSeparator" w:id="0">
    <w:p w:rsidR="003B746C" w:rsidRDefault="003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E2" w:rsidRPr="00755B51" w:rsidRDefault="00A277E2" w:rsidP="00755B51">
    <w:pPr>
      <w:pStyle w:val="Header"/>
      <w:ind w:firstLine="0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36" w:rsidRPr="00930C85" w:rsidRDefault="00930E36" w:rsidP="00930E36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overflowPunct/>
      <w:autoSpaceDE/>
      <w:autoSpaceDN/>
      <w:adjustRightInd/>
      <w:ind w:firstLine="0"/>
      <w:jc w:val="center"/>
      <w:textAlignment w:val="auto"/>
      <w:rPr>
        <w:rFonts w:ascii="Arial" w:hAnsi="Arial" w:cs="Arial"/>
        <w:b/>
        <w:sz w:val="40"/>
        <w:szCs w:val="40"/>
        <w:lang w:eastAsia="en-US"/>
      </w:rPr>
    </w:pPr>
    <w:r>
      <w:rPr>
        <w:rFonts w:ascii="Arial" w:hAnsi="Arial" w:cs="Arial"/>
        <w:b/>
        <w:sz w:val="40"/>
        <w:szCs w:val="40"/>
        <w:lang w:eastAsia="en-US"/>
      </w:rPr>
      <w:t>Child in the Old Testa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F6" w:rsidRDefault="00391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B5"/>
    <w:multiLevelType w:val="hybridMultilevel"/>
    <w:tmpl w:val="1A48C0FE"/>
    <w:lvl w:ilvl="0" w:tplc="49AE12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9A8"/>
    <w:multiLevelType w:val="hybridMultilevel"/>
    <w:tmpl w:val="A3684A0A"/>
    <w:lvl w:ilvl="0" w:tplc="C7BCEA34">
      <w:start w:val="3"/>
      <w:numFmt w:val="upperLetter"/>
      <w:lvlText w:val="%1."/>
      <w:lvlJc w:val="left"/>
      <w:pPr>
        <w:ind w:left="2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064E1F44"/>
    <w:multiLevelType w:val="hybridMultilevel"/>
    <w:tmpl w:val="1304FE04"/>
    <w:lvl w:ilvl="0" w:tplc="2E68D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42991"/>
    <w:multiLevelType w:val="hybridMultilevel"/>
    <w:tmpl w:val="8C341E4A"/>
    <w:lvl w:ilvl="0" w:tplc="7EB428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3B7"/>
    <w:multiLevelType w:val="hybridMultilevel"/>
    <w:tmpl w:val="84344700"/>
    <w:lvl w:ilvl="0" w:tplc="AF1A1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A5B02"/>
    <w:multiLevelType w:val="hybridMultilevel"/>
    <w:tmpl w:val="10EED36A"/>
    <w:lvl w:ilvl="0" w:tplc="F1AA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7638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619C3"/>
    <w:multiLevelType w:val="hybridMultilevel"/>
    <w:tmpl w:val="700635CC"/>
    <w:lvl w:ilvl="0" w:tplc="738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213B5"/>
    <w:multiLevelType w:val="hybridMultilevel"/>
    <w:tmpl w:val="13D63C16"/>
    <w:lvl w:ilvl="0" w:tplc="E87ED80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6C347FFE">
      <w:start w:val="1"/>
      <w:numFmt w:val="decimal"/>
      <w:lvlText w:val="%2."/>
      <w:lvlJc w:val="left"/>
      <w:pPr>
        <w:ind w:left="153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A3406C"/>
    <w:multiLevelType w:val="hybridMultilevel"/>
    <w:tmpl w:val="3FBC6284"/>
    <w:lvl w:ilvl="0" w:tplc="058294BC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1F774DAA"/>
    <w:multiLevelType w:val="hybridMultilevel"/>
    <w:tmpl w:val="FE72DDEA"/>
    <w:lvl w:ilvl="0" w:tplc="16D2E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12E56"/>
    <w:multiLevelType w:val="hybridMultilevel"/>
    <w:tmpl w:val="BE8475F2"/>
    <w:lvl w:ilvl="0" w:tplc="058294BC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319E1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92D5FCB"/>
    <w:multiLevelType w:val="hybridMultilevel"/>
    <w:tmpl w:val="96DAD812"/>
    <w:lvl w:ilvl="0" w:tplc="A6F6DDB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760F2"/>
    <w:multiLevelType w:val="hybridMultilevel"/>
    <w:tmpl w:val="A62EC53C"/>
    <w:lvl w:ilvl="0" w:tplc="0A5253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58D3"/>
    <w:multiLevelType w:val="hybridMultilevel"/>
    <w:tmpl w:val="CAA848FC"/>
    <w:lvl w:ilvl="0" w:tplc="B6CA15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8294B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017DF7"/>
    <w:multiLevelType w:val="hybridMultilevel"/>
    <w:tmpl w:val="18A6E3CE"/>
    <w:lvl w:ilvl="0" w:tplc="68E0B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5D0138"/>
    <w:multiLevelType w:val="hybridMultilevel"/>
    <w:tmpl w:val="8F1C87CC"/>
    <w:lvl w:ilvl="0" w:tplc="0D5CE16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FB24C82"/>
    <w:multiLevelType w:val="hybridMultilevel"/>
    <w:tmpl w:val="FA7C0BF8"/>
    <w:lvl w:ilvl="0" w:tplc="058294B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4E00D2A"/>
    <w:multiLevelType w:val="hybridMultilevel"/>
    <w:tmpl w:val="0100BF12"/>
    <w:lvl w:ilvl="0" w:tplc="963AAEA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E195DAD"/>
    <w:multiLevelType w:val="hybridMultilevel"/>
    <w:tmpl w:val="E474F196"/>
    <w:lvl w:ilvl="0" w:tplc="E87ED8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C347FFE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5A44E8"/>
    <w:multiLevelType w:val="hybridMultilevel"/>
    <w:tmpl w:val="FA229504"/>
    <w:lvl w:ilvl="0" w:tplc="1DB6587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omic Sans MS" w:hAnsi="Comic Sans MS" w:hint="default"/>
        <w:b/>
      </w:rPr>
    </w:lvl>
    <w:lvl w:ilvl="1" w:tplc="37C2662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8294B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767BE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22F1F85"/>
    <w:multiLevelType w:val="hybridMultilevel"/>
    <w:tmpl w:val="F6326A7C"/>
    <w:lvl w:ilvl="0" w:tplc="6E2AD55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A652CB0"/>
    <w:multiLevelType w:val="hybridMultilevel"/>
    <w:tmpl w:val="24A89FB4"/>
    <w:lvl w:ilvl="0" w:tplc="6C347FFE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E41EC"/>
    <w:multiLevelType w:val="hybridMultilevel"/>
    <w:tmpl w:val="13EC86AA"/>
    <w:lvl w:ilvl="0" w:tplc="1F7AE628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4950EC"/>
    <w:multiLevelType w:val="hybridMultilevel"/>
    <w:tmpl w:val="C234B846"/>
    <w:lvl w:ilvl="0" w:tplc="EE20F4F6">
      <w:start w:val="1"/>
      <w:numFmt w:val="upperLetter"/>
      <w:lvlText w:val="%1.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B3F12A9"/>
    <w:multiLevelType w:val="hybridMultilevel"/>
    <w:tmpl w:val="563007F2"/>
    <w:lvl w:ilvl="0" w:tplc="12EE80A4">
      <w:start w:val="1"/>
      <w:numFmt w:val="decimal"/>
      <w:lvlText w:val="%1."/>
      <w:lvlJc w:val="left"/>
      <w:pPr>
        <w:ind w:left="143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6B8931F3"/>
    <w:multiLevelType w:val="hybridMultilevel"/>
    <w:tmpl w:val="34C86434"/>
    <w:lvl w:ilvl="0" w:tplc="92B822CC">
      <w:start w:val="1"/>
      <w:numFmt w:val="upperRoman"/>
      <w:lvlText w:val="%1."/>
      <w:lvlJc w:val="left"/>
      <w:pPr>
        <w:ind w:left="71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>
    <w:nsid w:val="6B8F219D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BC52BA5"/>
    <w:multiLevelType w:val="hybridMultilevel"/>
    <w:tmpl w:val="8B84D324"/>
    <w:lvl w:ilvl="0" w:tplc="C9ECF102">
      <w:start w:val="2"/>
      <w:numFmt w:val="upperLetter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30">
    <w:nsid w:val="6C2A5FF0"/>
    <w:multiLevelType w:val="hybridMultilevel"/>
    <w:tmpl w:val="951838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D603899"/>
    <w:multiLevelType w:val="hybridMultilevel"/>
    <w:tmpl w:val="EC12FE4C"/>
    <w:lvl w:ilvl="0" w:tplc="5EEC18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920110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3"/>
  </w:num>
  <w:num w:numId="5">
    <w:abstractNumId w:val="2"/>
  </w:num>
  <w:num w:numId="6">
    <w:abstractNumId w:val="26"/>
  </w:num>
  <w:num w:numId="7">
    <w:abstractNumId w:val="9"/>
  </w:num>
  <w:num w:numId="8">
    <w:abstractNumId w:val="6"/>
  </w:num>
  <w:num w:numId="9">
    <w:abstractNumId w:val="15"/>
  </w:num>
  <w:num w:numId="10">
    <w:abstractNumId w:val="1"/>
  </w:num>
  <w:num w:numId="11">
    <w:abstractNumId w:val="8"/>
  </w:num>
  <w:num w:numId="12">
    <w:abstractNumId w:val="31"/>
  </w:num>
  <w:num w:numId="13">
    <w:abstractNumId w:val="10"/>
  </w:num>
  <w:num w:numId="14">
    <w:abstractNumId w:val="24"/>
  </w:num>
  <w:num w:numId="15">
    <w:abstractNumId w:val="13"/>
  </w:num>
  <w:num w:numId="16">
    <w:abstractNumId w:val="11"/>
  </w:num>
  <w:num w:numId="17">
    <w:abstractNumId w:val="4"/>
  </w:num>
  <w:num w:numId="18">
    <w:abstractNumId w:val="28"/>
  </w:num>
  <w:num w:numId="19">
    <w:abstractNumId w:val="32"/>
  </w:num>
  <w:num w:numId="20">
    <w:abstractNumId w:val="5"/>
  </w:num>
  <w:num w:numId="21">
    <w:abstractNumId w:val="0"/>
  </w:num>
  <w:num w:numId="22">
    <w:abstractNumId w:val="16"/>
  </w:num>
  <w:num w:numId="23">
    <w:abstractNumId w:val="29"/>
  </w:num>
  <w:num w:numId="24">
    <w:abstractNumId w:val="14"/>
  </w:num>
  <w:num w:numId="25">
    <w:abstractNumId w:val="17"/>
  </w:num>
  <w:num w:numId="26">
    <w:abstractNumId w:val="20"/>
  </w:num>
  <w:num w:numId="27">
    <w:abstractNumId w:val="30"/>
  </w:num>
  <w:num w:numId="28">
    <w:abstractNumId w:val="21"/>
  </w:num>
  <w:num w:numId="29">
    <w:abstractNumId w:val="12"/>
  </w:num>
  <w:num w:numId="30">
    <w:abstractNumId w:val="19"/>
  </w:num>
  <w:num w:numId="31">
    <w:abstractNumId w:val="7"/>
  </w:num>
  <w:num w:numId="32">
    <w:abstractNumId w:val="23"/>
  </w:num>
  <w:num w:numId="3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D4"/>
    <w:rsid w:val="00007048"/>
    <w:rsid w:val="00020469"/>
    <w:rsid w:val="00020B67"/>
    <w:rsid w:val="00021374"/>
    <w:rsid w:val="000230E4"/>
    <w:rsid w:val="000333C0"/>
    <w:rsid w:val="00036B71"/>
    <w:rsid w:val="0003706A"/>
    <w:rsid w:val="000500FF"/>
    <w:rsid w:val="0005415E"/>
    <w:rsid w:val="0005708C"/>
    <w:rsid w:val="000608BD"/>
    <w:rsid w:val="0006756B"/>
    <w:rsid w:val="00067593"/>
    <w:rsid w:val="0007578B"/>
    <w:rsid w:val="00086EFD"/>
    <w:rsid w:val="00097F94"/>
    <w:rsid w:val="000A26D8"/>
    <w:rsid w:val="000B1473"/>
    <w:rsid w:val="000B7F86"/>
    <w:rsid w:val="000C202D"/>
    <w:rsid w:val="000C528E"/>
    <w:rsid w:val="000C7539"/>
    <w:rsid w:val="000C7E11"/>
    <w:rsid w:val="000C7ED0"/>
    <w:rsid w:val="000E70CF"/>
    <w:rsid w:val="000F5031"/>
    <w:rsid w:val="000F52B0"/>
    <w:rsid w:val="00102678"/>
    <w:rsid w:val="00103950"/>
    <w:rsid w:val="00105FED"/>
    <w:rsid w:val="00117C64"/>
    <w:rsid w:val="00121B80"/>
    <w:rsid w:val="00132DA5"/>
    <w:rsid w:val="00143350"/>
    <w:rsid w:val="001465FD"/>
    <w:rsid w:val="00146EDA"/>
    <w:rsid w:val="001572B8"/>
    <w:rsid w:val="0016015C"/>
    <w:rsid w:val="0016262B"/>
    <w:rsid w:val="001845D6"/>
    <w:rsid w:val="0018744D"/>
    <w:rsid w:val="00195843"/>
    <w:rsid w:val="001E4BAF"/>
    <w:rsid w:val="001E4CE9"/>
    <w:rsid w:val="001E618A"/>
    <w:rsid w:val="001F2C99"/>
    <w:rsid w:val="00202C97"/>
    <w:rsid w:val="00231259"/>
    <w:rsid w:val="00231DEA"/>
    <w:rsid w:val="00231EE8"/>
    <w:rsid w:val="00236B17"/>
    <w:rsid w:val="00242B9C"/>
    <w:rsid w:val="00251976"/>
    <w:rsid w:val="00254FF2"/>
    <w:rsid w:val="002578C4"/>
    <w:rsid w:val="00265E88"/>
    <w:rsid w:val="00266931"/>
    <w:rsid w:val="00267157"/>
    <w:rsid w:val="0027060F"/>
    <w:rsid w:val="00270CB6"/>
    <w:rsid w:val="00281522"/>
    <w:rsid w:val="00283F11"/>
    <w:rsid w:val="0028629D"/>
    <w:rsid w:val="00294BAF"/>
    <w:rsid w:val="00295B52"/>
    <w:rsid w:val="002A6484"/>
    <w:rsid w:val="002D10BF"/>
    <w:rsid w:val="002D71B4"/>
    <w:rsid w:val="002F025E"/>
    <w:rsid w:val="002F5E35"/>
    <w:rsid w:val="002F7AAA"/>
    <w:rsid w:val="003039CA"/>
    <w:rsid w:val="00303E12"/>
    <w:rsid w:val="00313D91"/>
    <w:rsid w:val="0033027C"/>
    <w:rsid w:val="00330BF8"/>
    <w:rsid w:val="003328FE"/>
    <w:rsid w:val="00346575"/>
    <w:rsid w:val="00360B59"/>
    <w:rsid w:val="0036312B"/>
    <w:rsid w:val="00366CFA"/>
    <w:rsid w:val="00367454"/>
    <w:rsid w:val="00367E13"/>
    <w:rsid w:val="0037016B"/>
    <w:rsid w:val="003912F6"/>
    <w:rsid w:val="003942F7"/>
    <w:rsid w:val="003A3D6F"/>
    <w:rsid w:val="003B0B64"/>
    <w:rsid w:val="003B746C"/>
    <w:rsid w:val="003C3C00"/>
    <w:rsid w:val="003C7602"/>
    <w:rsid w:val="003D41C3"/>
    <w:rsid w:val="003D4C57"/>
    <w:rsid w:val="003E1264"/>
    <w:rsid w:val="003F240F"/>
    <w:rsid w:val="003F2CB3"/>
    <w:rsid w:val="003F3BFC"/>
    <w:rsid w:val="0043265B"/>
    <w:rsid w:val="004429AC"/>
    <w:rsid w:val="004635B0"/>
    <w:rsid w:val="00464037"/>
    <w:rsid w:val="00473392"/>
    <w:rsid w:val="00475A54"/>
    <w:rsid w:val="00480C85"/>
    <w:rsid w:val="00490E3B"/>
    <w:rsid w:val="004921F4"/>
    <w:rsid w:val="00493064"/>
    <w:rsid w:val="004A1752"/>
    <w:rsid w:val="004A1828"/>
    <w:rsid w:val="004B22C1"/>
    <w:rsid w:val="004B67FA"/>
    <w:rsid w:val="004B6F79"/>
    <w:rsid w:val="004C0027"/>
    <w:rsid w:val="004C38BB"/>
    <w:rsid w:val="004E30DF"/>
    <w:rsid w:val="0051602F"/>
    <w:rsid w:val="00523E90"/>
    <w:rsid w:val="00530B5A"/>
    <w:rsid w:val="005312AF"/>
    <w:rsid w:val="00532AD7"/>
    <w:rsid w:val="00533562"/>
    <w:rsid w:val="00540309"/>
    <w:rsid w:val="005405AF"/>
    <w:rsid w:val="00543444"/>
    <w:rsid w:val="005461EB"/>
    <w:rsid w:val="00562468"/>
    <w:rsid w:val="005676BE"/>
    <w:rsid w:val="00570700"/>
    <w:rsid w:val="005776E3"/>
    <w:rsid w:val="00577FC8"/>
    <w:rsid w:val="00584FBD"/>
    <w:rsid w:val="00593755"/>
    <w:rsid w:val="005951D0"/>
    <w:rsid w:val="005A0474"/>
    <w:rsid w:val="005D5F5E"/>
    <w:rsid w:val="005E495F"/>
    <w:rsid w:val="005F2607"/>
    <w:rsid w:val="0060165C"/>
    <w:rsid w:val="006229C3"/>
    <w:rsid w:val="00630EF6"/>
    <w:rsid w:val="00632D70"/>
    <w:rsid w:val="00642409"/>
    <w:rsid w:val="00644D2C"/>
    <w:rsid w:val="006508A4"/>
    <w:rsid w:val="00652DA1"/>
    <w:rsid w:val="006563CA"/>
    <w:rsid w:val="00657A53"/>
    <w:rsid w:val="00676EC4"/>
    <w:rsid w:val="00686C42"/>
    <w:rsid w:val="00694028"/>
    <w:rsid w:val="00694662"/>
    <w:rsid w:val="00695581"/>
    <w:rsid w:val="006A095B"/>
    <w:rsid w:val="006B39C2"/>
    <w:rsid w:val="006B3AD7"/>
    <w:rsid w:val="006D1169"/>
    <w:rsid w:val="006F6754"/>
    <w:rsid w:val="007112B4"/>
    <w:rsid w:val="00726520"/>
    <w:rsid w:val="00747F83"/>
    <w:rsid w:val="00751EF4"/>
    <w:rsid w:val="00755951"/>
    <w:rsid w:val="00755B51"/>
    <w:rsid w:val="00756F6B"/>
    <w:rsid w:val="00764F58"/>
    <w:rsid w:val="00767B75"/>
    <w:rsid w:val="00786918"/>
    <w:rsid w:val="0079438F"/>
    <w:rsid w:val="007A04DE"/>
    <w:rsid w:val="007A736E"/>
    <w:rsid w:val="007B16C5"/>
    <w:rsid w:val="007C29F5"/>
    <w:rsid w:val="007C7ABA"/>
    <w:rsid w:val="007D4309"/>
    <w:rsid w:val="007D5958"/>
    <w:rsid w:val="007E3812"/>
    <w:rsid w:val="007F2683"/>
    <w:rsid w:val="00823B5C"/>
    <w:rsid w:val="008241ED"/>
    <w:rsid w:val="00824D62"/>
    <w:rsid w:val="00827944"/>
    <w:rsid w:val="00831962"/>
    <w:rsid w:val="00846777"/>
    <w:rsid w:val="008530FC"/>
    <w:rsid w:val="00876078"/>
    <w:rsid w:val="00881F29"/>
    <w:rsid w:val="0089144D"/>
    <w:rsid w:val="00892AB0"/>
    <w:rsid w:val="0089609C"/>
    <w:rsid w:val="008A424D"/>
    <w:rsid w:val="008A4ADF"/>
    <w:rsid w:val="008A7F12"/>
    <w:rsid w:val="008C7577"/>
    <w:rsid w:val="008E01EB"/>
    <w:rsid w:val="008E7B20"/>
    <w:rsid w:val="00902702"/>
    <w:rsid w:val="00905EBC"/>
    <w:rsid w:val="0091583C"/>
    <w:rsid w:val="0091687B"/>
    <w:rsid w:val="009210CC"/>
    <w:rsid w:val="009213B4"/>
    <w:rsid w:val="009243FB"/>
    <w:rsid w:val="00930C85"/>
    <w:rsid w:val="00930E36"/>
    <w:rsid w:val="009516DE"/>
    <w:rsid w:val="00951E8A"/>
    <w:rsid w:val="00952112"/>
    <w:rsid w:val="009542CE"/>
    <w:rsid w:val="00963F88"/>
    <w:rsid w:val="009716AD"/>
    <w:rsid w:val="009A03BB"/>
    <w:rsid w:val="009B0F2A"/>
    <w:rsid w:val="009B5FA5"/>
    <w:rsid w:val="009C352D"/>
    <w:rsid w:val="009C4644"/>
    <w:rsid w:val="009D7A99"/>
    <w:rsid w:val="009F0A6F"/>
    <w:rsid w:val="00A04F83"/>
    <w:rsid w:val="00A12C48"/>
    <w:rsid w:val="00A12CB3"/>
    <w:rsid w:val="00A1567B"/>
    <w:rsid w:val="00A23F86"/>
    <w:rsid w:val="00A277E2"/>
    <w:rsid w:val="00A31962"/>
    <w:rsid w:val="00A3510B"/>
    <w:rsid w:val="00A41D11"/>
    <w:rsid w:val="00A54CAE"/>
    <w:rsid w:val="00A55C85"/>
    <w:rsid w:val="00A615D4"/>
    <w:rsid w:val="00A64DCF"/>
    <w:rsid w:val="00A73D9E"/>
    <w:rsid w:val="00A74A67"/>
    <w:rsid w:val="00A7667D"/>
    <w:rsid w:val="00A91C19"/>
    <w:rsid w:val="00AB3256"/>
    <w:rsid w:val="00AC5CDB"/>
    <w:rsid w:val="00AC6AC7"/>
    <w:rsid w:val="00AD56EA"/>
    <w:rsid w:val="00AE4D9F"/>
    <w:rsid w:val="00B01403"/>
    <w:rsid w:val="00B40165"/>
    <w:rsid w:val="00B4263A"/>
    <w:rsid w:val="00B459D6"/>
    <w:rsid w:val="00B54757"/>
    <w:rsid w:val="00B65132"/>
    <w:rsid w:val="00B66374"/>
    <w:rsid w:val="00B759CA"/>
    <w:rsid w:val="00B75DA3"/>
    <w:rsid w:val="00B778BE"/>
    <w:rsid w:val="00B84F58"/>
    <w:rsid w:val="00B8552B"/>
    <w:rsid w:val="00B90130"/>
    <w:rsid w:val="00B929BA"/>
    <w:rsid w:val="00B92EC4"/>
    <w:rsid w:val="00B93411"/>
    <w:rsid w:val="00BA05BD"/>
    <w:rsid w:val="00BA5A98"/>
    <w:rsid w:val="00BB6B5B"/>
    <w:rsid w:val="00BC14EB"/>
    <w:rsid w:val="00BD091A"/>
    <w:rsid w:val="00BE2A14"/>
    <w:rsid w:val="00BE32C1"/>
    <w:rsid w:val="00BF3ED0"/>
    <w:rsid w:val="00C23B17"/>
    <w:rsid w:val="00C307B1"/>
    <w:rsid w:val="00C43A25"/>
    <w:rsid w:val="00C46B2C"/>
    <w:rsid w:val="00C539F4"/>
    <w:rsid w:val="00C55A95"/>
    <w:rsid w:val="00C624CE"/>
    <w:rsid w:val="00C856CE"/>
    <w:rsid w:val="00C91E0E"/>
    <w:rsid w:val="00C95AC3"/>
    <w:rsid w:val="00C95D50"/>
    <w:rsid w:val="00C97D6E"/>
    <w:rsid w:val="00CA2943"/>
    <w:rsid w:val="00CA7594"/>
    <w:rsid w:val="00CB7728"/>
    <w:rsid w:val="00CC0B8D"/>
    <w:rsid w:val="00CC3166"/>
    <w:rsid w:val="00CC5988"/>
    <w:rsid w:val="00CC772E"/>
    <w:rsid w:val="00CC7B82"/>
    <w:rsid w:val="00CC7E4B"/>
    <w:rsid w:val="00CD0A15"/>
    <w:rsid w:val="00CD0E08"/>
    <w:rsid w:val="00CE5523"/>
    <w:rsid w:val="00CF7174"/>
    <w:rsid w:val="00CF742C"/>
    <w:rsid w:val="00D0349B"/>
    <w:rsid w:val="00D0629D"/>
    <w:rsid w:val="00D0714C"/>
    <w:rsid w:val="00D108F6"/>
    <w:rsid w:val="00D20188"/>
    <w:rsid w:val="00D24F41"/>
    <w:rsid w:val="00D26392"/>
    <w:rsid w:val="00D35532"/>
    <w:rsid w:val="00D439EA"/>
    <w:rsid w:val="00D47048"/>
    <w:rsid w:val="00D536F0"/>
    <w:rsid w:val="00D6528B"/>
    <w:rsid w:val="00D72876"/>
    <w:rsid w:val="00D815A5"/>
    <w:rsid w:val="00D841A4"/>
    <w:rsid w:val="00D970D1"/>
    <w:rsid w:val="00DA077F"/>
    <w:rsid w:val="00DA36F6"/>
    <w:rsid w:val="00DA5C3D"/>
    <w:rsid w:val="00DB2D8A"/>
    <w:rsid w:val="00DB347E"/>
    <w:rsid w:val="00DB4A34"/>
    <w:rsid w:val="00DC51AC"/>
    <w:rsid w:val="00DD3E19"/>
    <w:rsid w:val="00DE1A1C"/>
    <w:rsid w:val="00DF35A2"/>
    <w:rsid w:val="00DF38FF"/>
    <w:rsid w:val="00E0388B"/>
    <w:rsid w:val="00E37175"/>
    <w:rsid w:val="00E4126A"/>
    <w:rsid w:val="00E43016"/>
    <w:rsid w:val="00E461E5"/>
    <w:rsid w:val="00E65260"/>
    <w:rsid w:val="00E7285C"/>
    <w:rsid w:val="00E92776"/>
    <w:rsid w:val="00E96801"/>
    <w:rsid w:val="00EA0DE0"/>
    <w:rsid w:val="00EA2A0F"/>
    <w:rsid w:val="00EA5A11"/>
    <w:rsid w:val="00EB09CA"/>
    <w:rsid w:val="00EE2652"/>
    <w:rsid w:val="00EE5210"/>
    <w:rsid w:val="00EE6FDC"/>
    <w:rsid w:val="00F0514C"/>
    <w:rsid w:val="00F2327F"/>
    <w:rsid w:val="00F265B1"/>
    <w:rsid w:val="00F32F48"/>
    <w:rsid w:val="00F3618C"/>
    <w:rsid w:val="00F57C09"/>
    <w:rsid w:val="00F637E7"/>
    <w:rsid w:val="00F70C75"/>
    <w:rsid w:val="00F80D03"/>
    <w:rsid w:val="00F8716E"/>
    <w:rsid w:val="00F925C8"/>
    <w:rsid w:val="00FA6E47"/>
    <w:rsid w:val="00FB0CD6"/>
    <w:rsid w:val="00FB3649"/>
    <w:rsid w:val="00FC5F71"/>
    <w:rsid w:val="00FE00BE"/>
    <w:rsid w:val="00FE4FC1"/>
    <w:rsid w:val="00FE58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51976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5197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B6105F2-298A-4110-8B12-41BD25E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erlein</dc:creator>
  <cp:lastModifiedBy>Becca Goodwin</cp:lastModifiedBy>
  <cp:revision>9</cp:revision>
  <dcterms:created xsi:type="dcterms:W3CDTF">2018-09-10T22:22:00Z</dcterms:created>
  <dcterms:modified xsi:type="dcterms:W3CDTF">2018-09-18T19:15:00Z</dcterms:modified>
</cp:coreProperties>
</file>